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0B5001" w:rsidRDefault="00867E0E" w:rsidP="000B5001">
          <w:pPr>
            <w:pStyle w:val="NoSpacing"/>
          </w:pPr>
          <w:proofErr w:type="spellStart"/>
          <w:r w:rsidRPr="000B5001">
            <w:t>MailingAddress</w:t>
          </w:r>
          <w:proofErr w:type="spellEnd"/>
        </w:p>
      </w:sdtContent>
    </w:sdt>
    <w:p w:rsidR="00FE4B79" w:rsidRPr="008344F4" w:rsidRDefault="000A01D8" w:rsidP="000B5001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74.6pt;height:20.5pt;z-index:251658240;mso-position-horizontal-relative:margin;mso-position-vertical-relative:margin" filled="f" stroked="f">
            <v:textbox style="mso-next-textbox:#_x0000_s1028">
              <w:txbxContent>
                <w:p w:rsidR="00A27EFF" w:rsidRPr="008344F4" w:rsidRDefault="00A27EFF" w:rsidP="0003517F">
                  <w:pPr>
                    <w:tabs>
                      <w:tab w:val="left" w:pos="767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 w:rsidRPr="008344F4">
                    <w:rPr>
                      <w:szCs w:val="20"/>
                    </w:rPr>
                    <w:ptab w:relativeTo="margin" w:alignment="center" w:leader="none"/>
                  </w:r>
                  <w:r w:rsidR="00F56AA3" w:rsidRPr="008344F4">
                    <w:rPr>
                      <w:szCs w:val="20"/>
                    </w:rPr>
                    <w:t>Invoice</w:t>
                  </w:r>
                  <w:r w:rsidRPr="008344F4">
                    <w:rPr>
                      <w:szCs w:val="20"/>
                    </w:rPr>
                    <w:tab/>
                  </w:r>
                  <w:r w:rsidR="00D11316" w:rsidRPr="008344F4">
                    <w:rPr>
                      <w:szCs w:val="20"/>
                    </w:rPr>
                    <w:fldChar w:fldCharType="begin"/>
                  </w:r>
                  <w:r w:rsidRPr="008344F4">
                    <w:rPr>
                      <w:szCs w:val="20"/>
                    </w:rPr>
                    <w:instrText xml:space="preserve"> DATE \@ "dddd, MMMM d, yyyy" </w:instrText>
                  </w:r>
                  <w:r w:rsidR="00D11316" w:rsidRPr="008344F4">
                    <w:rPr>
                      <w:szCs w:val="20"/>
                    </w:rPr>
                    <w:fldChar w:fldCharType="separate"/>
                  </w:r>
                  <w:r w:rsidR="007F075C">
                    <w:rPr>
                      <w:noProof/>
                      <w:szCs w:val="20"/>
                    </w:rPr>
                    <w:t>Saturday, February 5, 2011</w:t>
                  </w:r>
                  <w:r w:rsidR="00D11316" w:rsidRPr="008344F4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8344F4">
        <w:rPr>
          <w:szCs w:val="20"/>
        </w:rPr>
        <w:t>Dear</w:t>
      </w:r>
      <w:r w:rsidR="00E11EA5" w:rsidRPr="008344F4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8344F4">
            <w:rPr>
              <w:szCs w:val="20"/>
            </w:rPr>
            <w:t>FullName</w:t>
          </w:r>
          <w:proofErr w:type="spellEnd"/>
        </w:sdtContent>
      </w:sdt>
      <w:r w:rsidR="0016673B" w:rsidRPr="008344F4">
        <w:rPr>
          <w:szCs w:val="20"/>
        </w:rPr>
        <w:t>,</w:t>
      </w:r>
    </w:p>
    <w:p w:rsidR="004C3A6A" w:rsidRPr="008344F4" w:rsidRDefault="0055087A" w:rsidP="000B5001">
      <w:pPr>
        <w:pStyle w:val="NoSpacing"/>
        <w:spacing w:after="160"/>
        <w:rPr>
          <w:szCs w:val="20"/>
        </w:rPr>
      </w:pPr>
      <w:r w:rsidRPr="008344F4">
        <w:rPr>
          <w:szCs w:val="20"/>
        </w:rPr>
        <w:t>On behalf of Rabbi Weinberger and Congregation Shomrei Torah</w:t>
      </w:r>
      <w:r w:rsidR="006171D8" w:rsidRPr="008344F4">
        <w:rPr>
          <w:szCs w:val="20"/>
        </w:rPr>
        <w:t xml:space="preserve"> of Passaic Clifton</w:t>
      </w:r>
      <w:r w:rsidRPr="008344F4">
        <w:rPr>
          <w:szCs w:val="20"/>
        </w:rPr>
        <w:t xml:space="preserve">, </w:t>
      </w:r>
      <w:r w:rsidR="007B35B0" w:rsidRPr="008344F4">
        <w:rPr>
          <w:szCs w:val="20"/>
        </w:rPr>
        <w:t>I</w:t>
      </w:r>
      <w:r w:rsidRPr="008344F4">
        <w:rPr>
          <w:szCs w:val="20"/>
        </w:rPr>
        <w:t xml:space="preserve"> would like to express </w:t>
      </w:r>
      <w:r w:rsidR="007B35B0" w:rsidRPr="008344F4">
        <w:rPr>
          <w:szCs w:val="20"/>
        </w:rPr>
        <w:t>my sincere</w:t>
      </w:r>
      <w:r w:rsidRPr="008344F4">
        <w:rPr>
          <w:szCs w:val="20"/>
        </w:rPr>
        <w:t xml:space="preserve"> gratitude</w:t>
      </w:r>
      <w:r w:rsidR="007B35B0" w:rsidRPr="008344F4">
        <w:rPr>
          <w:szCs w:val="20"/>
        </w:rPr>
        <w:t xml:space="preserve"> and appreciation</w:t>
      </w:r>
      <w:r w:rsidRPr="008344F4">
        <w:rPr>
          <w:szCs w:val="20"/>
        </w:rPr>
        <w:t xml:space="preserve"> for your financial support and valued participation in our davening and learning. </w:t>
      </w:r>
      <w:r w:rsidR="00740AFE" w:rsidRPr="008344F4">
        <w:rPr>
          <w:szCs w:val="20"/>
        </w:rPr>
        <w:t xml:space="preserve"> </w:t>
      </w:r>
      <w:r w:rsidRPr="008344F4">
        <w:rPr>
          <w:szCs w:val="20"/>
        </w:rPr>
        <w:t xml:space="preserve">Through your generosity, support, and participation our Shul will continue to grow and thrive as a special place of Torah and </w:t>
      </w:r>
      <w:proofErr w:type="spellStart"/>
      <w:r w:rsidRPr="008344F4">
        <w:rPr>
          <w:szCs w:val="20"/>
        </w:rPr>
        <w:t>Avodah</w:t>
      </w:r>
      <w:proofErr w:type="spellEnd"/>
      <w:r w:rsidRPr="008344F4">
        <w:rPr>
          <w:szCs w:val="20"/>
        </w:rPr>
        <w:t>.</w:t>
      </w:r>
    </w:p>
    <w:p w:rsidR="00F56AA3" w:rsidRPr="008344F4" w:rsidRDefault="004C3A6A" w:rsidP="007F075C">
      <w:pPr>
        <w:pStyle w:val="NoSpacing"/>
        <w:spacing w:after="160"/>
        <w:rPr>
          <w:szCs w:val="20"/>
        </w:rPr>
      </w:pPr>
      <w:r w:rsidRPr="008344F4">
        <w:rPr>
          <w:szCs w:val="20"/>
        </w:rPr>
        <w:t xml:space="preserve">Your total balance due is </w:t>
      </w:r>
      <w:sdt>
        <w:sdtPr>
          <w:rPr>
            <w:szCs w:val="20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8344F4">
            <w:rPr>
              <w:szCs w:val="20"/>
            </w:rPr>
            <w:t>BalanceDue</w:t>
          </w:r>
          <w:proofErr w:type="spellEnd"/>
        </w:sdtContent>
      </w:sdt>
      <w:r w:rsidR="00740AFE" w:rsidRPr="008344F4">
        <w:rPr>
          <w:szCs w:val="20"/>
        </w:rPr>
        <w:t>.</w:t>
      </w:r>
      <w:r w:rsidRPr="008344F4">
        <w:rPr>
          <w:szCs w:val="20"/>
        </w:rPr>
        <w:t xml:space="preserve">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Please review the summary below.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If you have any questions regarding the pledges or payments contained herein, please </w:t>
      </w:r>
      <w:r w:rsidR="00437FB2" w:rsidRPr="008344F4">
        <w:rPr>
          <w:szCs w:val="20"/>
        </w:rPr>
        <w:t xml:space="preserve">email </w:t>
      </w:r>
      <w:hyperlink r:id="rId8" w:history="1">
        <w:r w:rsidR="00437FB2" w:rsidRPr="008344F4">
          <w:rPr>
            <w:rStyle w:val="Hyperlink"/>
            <w:color w:val="auto"/>
            <w:szCs w:val="20"/>
            <w:u w:val="none"/>
          </w:rPr>
          <w:t>Billing@</w:t>
        </w:r>
        <w:bookmarkStart w:id="0" w:name="_GoBack"/>
        <w:bookmarkEnd w:id="0"/>
        <w:r w:rsidR="00437FB2" w:rsidRPr="008344F4">
          <w:rPr>
            <w:rStyle w:val="Hyperlink"/>
            <w:color w:val="auto"/>
            <w:szCs w:val="20"/>
            <w:u w:val="none"/>
          </w:rPr>
          <w:t>ShomreiTorah.us</w:t>
        </w:r>
      </w:hyperlink>
      <w:r w:rsidR="00437FB2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or contact </w:t>
      </w:r>
      <w:r w:rsidR="007F075C" w:rsidRPr="007F075C">
        <w:rPr>
          <w:szCs w:val="20"/>
        </w:rPr>
        <w:t xml:space="preserve">Levi Krinsky at (973) 594 </w:t>
      </w:r>
      <w:r w:rsidR="007F075C">
        <w:rPr>
          <w:szCs w:val="20"/>
        </w:rPr>
        <w:t>–</w:t>
      </w:r>
      <w:r w:rsidR="007F075C" w:rsidRPr="007F075C">
        <w:rPr>
          <w:szCs w:val="20"/>
        </w:rPr>
        <w:t xml:space="preserve"> 7972</w:t>
      </w:r>
      <w:r w:rsidR="0055087A" w:rsidRPr="008344F4">
        <w:rPr>
          <w:szCs w:val="20"/>
        </w:rPr>
        <w:t>.</w:t>
      </w:r>
    </w:p>
    <w:p w:rsidR="0055087A" w:rsidRPr="000B5001" w:rsidRDefault="0055087A" w:rsidP="000B5001">
      <w:pPr>
        <w:pStyle w:val="NoSpacing"/>
      </w:pPr>
      <w:r w:rsidRPr="000B5001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8344F4" w:rsidRDefault="00B430FE" w:rsidP="00B129CA">
          <w:pPr>
            <w:pStyle w:val="NoSpacing"/>
            <w:jc w:val="center"/>
            <w:rPr>
              <w:szCs w:val="20"/>
            </w:rPr>
          </w:pPr>
          <w:r w:rsidRPr="008344F4">
            <w:rPr>
              <w:szCs w:val="20"/>
            </w:rPr>
            <w:t>Table</w:t>
          </w:r>
        </w:p>
      </w:sdtContent>
    </w:sdt>
    <w:p w:rsidR="00FE4B79" w:rsidRPr="000B5001" w:rsidRDefault="000A01D8" w:rsidP="000B5001">
      <w:pPr>
        <w:pStyle w:val="NoSpacing"/>
        <w:spacing w:after="160"/>
        <w:rPr>
          <w:szCs w:val="20"/>
        </w:rPr>
      </w:pPr>
      <w:sdt>
        <w:sdtPr>
          <w:rPr>
            <w:szCs w:val="20"/>
          </w:rPr>
          <w:id w:val="-168331410"/>
          <w:placeholder>
            <w:docPart w:val="A395AC259E6A4648807FF03B0219F6DA"/>
          </w:placeholder>
          <w:text/>
        </w:sdtPr>
        <w:sdtEndPr/>
        <w:sdtContent>
          <w:proofErr w:type="spellStart"/>
          <w:r w:rsidR="00906EFC" w:rsidRPr="000B5001">
            <w:rPr>
              <w:szCs w:val="20"/>
            </w:rPr>
            <w:t>PayTo</w:t>
          </w:r>
        </w:sdtContent>
      </w:sdt>
      <w:r w:rsidR="00FE4B79" w:rsidRPr="000B5001">
        <w:rPr>
          <w:szCs w:val="20"/>
        </w:rPr>
        <w:t>Sincerely</w:t>
      </w:r>
      <w:proofErr w:type="spellEnd"/>
      <w:r w:rsidR="00FE4B79" w:rsidRPr="000B5001">
        <w:rPr>
          <w:szCs w:val="20"/>
        </w:rPr>
        <w:t xml:space="preserve">, </w:t>
      </w:r>
    </w:p>
    <w:p w:rsidR="008812F9" w:rsidRDefault="00F56AA3" w:rsidP="00614EAB">
      <w:pPr>
        <w:pStyle w:val="NoSpacing"/>
      </w:pPr>
      <w:r w:rsidRPr="008344F4">
        <w:rPr>
          <w:szCs w:val="20"/>
        </w:rPr>
        <w:br/>
      </w:r>
      <w:r w:rsidRPr="008344F4">
        <w:rPr>
          <w:szCs w:val="20"/>
        </w:rPr>
        <w:br/>
      </w:r>
      <w:r w:rsidR="00614EAB">
        <w:t>Levi Krinsky</w:t>
      </w:r>
    </w:p>
    <w:p w:rsidR="00276A96" w:rsidRPr="00614EAB" w:rsidRDefault="008812F9" w:rsidP="00614EAB">
      <w:pPr>
        <w:pStyle w:val="NoSpacing"/>
      </w:pPr>
      <w:r>
        <w:rPr>
          <w:noProof/>
          <w:lang w:bidi="he-IL"/>
        </w:rPr>
        <w:drawing>
          <wp:inline distT="0" distB="0" distL="0" distR="0">
            <wp:extent cx="1314450" cy="425487"/>
            <wp:effectExtent l="0" t="0" r="0" b="0"/>
            <wp:docPr id="2" name="Picture 2" descr="L:\Community\Rabbi Weinberger's Shul\Images\Levi Krin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ommunity\Rabbi Weinberger's Shul\Images\Levi Krins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2F" w:rsidRPr="000B5001" w:rsidRDefault="00FE4B79" w:rsidP="000B5001">
      <w:pPr>
        <w:pStyle w:val="NoSpacing"/>
        <w:jc w:val="left"/>
        <w:rPr>
          <w:szCs w:val="20"/>
        </w:rPr>
      </w:pPr>
      <w:r w:rsidRPr="000B5001">
        <w:rPr>
          <w:szCs w:val="20"/>
        </w:rPr>
        <w:t>Treasurer</w:t>
      </w:r>
      <w:r w:rsidR="00276A96" w:rsidRPr="008344F4">
        <w:rPr>
          <w:szCs w:val="20"/>
        </w:rPr>
        <w:br w:type="page"/>
      </w:r>
    </w:p>
    <w:sectPr w:rsidR="006B522F" w:rsidRPr="000B5001" w:rsidSect="009345C3">
      <w:headerReference w:type="default" r:id="rId10"/>
      <w:footerReference w:type="default" r:id="rId11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D8" w:rsidRDefault="000A01D8" w:rsidP="00F24B5F">
      <w:r>
        <w:separator/>
      </w:r>
    </w:p>
  </w:endnote>
  <w:endnote w:type="continuationSeparator" w:id="0">
    <w:p w:rsidR="000A01D8" w:rsidRDefault="000A01D8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D8" w:rsidRDefault="000A01D8" w:rsidP="00F24B5F">
      <w:r>
        <w:separator/>
      </w:r>
    </w:p>
  </w:footnote>
  <w:footnote w:type="continuationSeparator" w:id="0">
    <w:p w:rsidR="000A01D8" w:rsidRDefault="000A01D8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0A01D8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3517F"/>
    <w:rsid w:val="000402E2"/>
    <w:rsid w:val="00072122"/>
    <w:rsid w:val="00084A92"/>
    <w:rsid w:val="000A01D8"/>
    <w:rsid w:val="000B5001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2E5F"/>
    <w:rsid w:val="00175ADD"/>
    <w:rsid w:val="00176E9E"/>
    <w:rsid w:val="001779D5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412D"/>
    <w:rsid w:val="00234F5D"/>
    <w:rsid w:val="00250D31"/>
    <w:rsid w:val="00262DD5"/>
    <w:rsid w:val="00276A96"/>
    <w:rsid w:val="0029430D"/>
    <w:rsid w:val="002967B7"/>
    <w:rsid w:val="002C59D2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14EAB"/>
    <w:rsid w:val="006171D8"/>
    <w:rsid w:val="00622478"/>
    <w:rsid w:val="00622F12"/>
    <w:rsid w:val="00631D8C"/>
    <w:rsid w:val="006562F1"/>
    <w:rsid w:val="006736D6"/>
    <w:rsid w:val="00685471"/>
    <w:rsid w:val="00697CEB"/>
    <w:rsid w:val="006A3DA2"/>
    <w:rsid w:val="006B522F"/>
    <w:rsid w:val="006F1030"/>
    <w:rsid w:val="006F64A5"/>
    <w:rsid w:val="0070068C"/>
    <w:rsid w:val="00731A82"/>
    <w:rsid w:val="00740AFE"/>
    <w:rsid w:val="00777B6F"/>
    <w:rsid w:val="007B35B0"/>
    <w:rsid w:val="007C64B0"/>
    <w:rsid w:val="007E7B13"/>
    <w:rsid w:val="007F075C"/>
    <w:rsid w:val="007F6A12"/>
    <w:rsid w:val="00816CDA"/>
    <w:rsid w:val="008267CA"/>
    <w:rsid w:val="008344F4"/>
    <w:rsid w:val="00843F59"/>
    <w:rsid w:val="00853828"/>
    <w:rsid w:val="0085482A"/>
    <w:rsid w:val="0085505F"/>
    <w:rsid w:val="00867E0E"/>
    <w:rsid w:val="008812F9"/>
    <w:rsid w:val="008830FA"/>
    <w:rsid w:val="008C6400"/>
    <w:rsid w:val="008F4E74"/>
    <w:rsid w:val="00900DFB"/>
    <w:rsid w:val="00906EFC"/>
    <w:rsid w:val="00912488"/>
    <w:rsid w:val="0091455B"/>
    <w:rsid w:val="00930C32"/>
    <w:rsid w:val="00932C93"/>
    <w:rsid w:val="009345C3"/>
    <w:rsid w:val="00973986"/>
    <w:rsid w:val="0097470E"/>
    <w:rsid w:val="009A1FE8"/>
    <w:rsid w:val="009B076D"/>
    <w:rsid w:val="009C0752"/>
    <w:rsid w:val="00A01B4F"/>
    <w:rsid w:val="00A17694"/>
    <w:rsid w:val="00A21935"/>
    <w:rsid w:val="00A27EFF"/>
    <w:rsid w:val="00A532DC"/>
    <w:rsid w:val="00A730F3"/>
    <w:rsid w:val="00A9597F"/>
    <w:rsid w:val="00AD0401"/>
    <w:rsid w:val="00AD1DCC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1C57"/>
    <w:rsid w:val="00BE25D0"/>
    <w:rsid w:val="00C061C3"/>
    <w:rsid w:val="00C07CB3"/>
    <w:rsid w:val="00C25B83"/>
    <w:rsid w:val="00C35D31"/>
    <w:rsid w:val="00C65726"/>
    <w:rsid w:val="00C715EA"/>
    <w:rsid w:val="00CA4FC5"/>
    <w:rsid w:val="00CC71F0"/>
    <w:rsid w:val="00CD13CD"/>
    <w:rsid w:val="00CD51AF"/>
    <w:rsid w:val="00CD78AA"/>
    <w:rsid w:val="00D11316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A5CB7"/>
    <w:rsid w:val="00ED316B"/>
    <w:rsid w:val="00ED5F7A"/>
    <w:rsid w:val="00EE3E30"/>
    <w:rsid w:val="00EF1FE7"/>
    <w:rsid w:val="00EF620C"/>
    <w:rsid w:val="00F24B5F"/>
    <w:rsid w:val="00F56AA3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01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395AC259E6A4648807FF03B0219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FD0-96CC-4FE9-99F7-DA0C33A4851D}"/>
      </w:docPartPr>
      <w:docPartBody>
        <w:p w:rsidR="0088782A" w:rsidRDefault="00CE4E2A" w:rsidP="00CE4E2A">
          <w:pPr>
            <w:pStyle w:val="A395AC259E6A4648807FF03B0219F6DA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4225EB"/>
    <w:rsid w:val="004C2002"/>
    <w:rsid w:val="0055500D"/>
    <w:rsid w:val="0059199F"/>
    <w:rsid w:val="006B4030"/>
    <w:rsid w:val="006D3111"/>
    <w:rsid w:val="00730240"/>
    <w:rsid w:val="0074168E"/>
    <w:rsid w:val="00742CEA"/>
    <w:rsid w:val="00751086"/>
    <w:rsid w:val="00760E96"/>
    <w:rsid w:val="007659A3"/>
    <w:rsid w:val="007D50C3"/>
    <w:rsid w:val="0088782A"/>
    <w:rsid w:val="008B0B37"/>
    <w:rsid w:val="00924A9B"/>
    <w:rsid w:val="00980123"/>
    <w:rsid w:val="009E5C32"/>
    <w:rsid w:val="00A1031F"/>
    <w:rsid w:val="00AA5D65"/>
    <w:rsid w:val="00B817AE"/>
    <w:rsid w:val="00BF69F6"/>
    <w:rsid w:val="00C71C97"/>
    <w:rsid w:val="00CE4E2A"/>
    <w:rsid w:val="00CF358C"/>
    <w:rsid w:val="00D15F81"/>
    <w:rsid w:val="00D24021"/>
    <w:rsid w:val="00E46167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2A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395AC259E6A4648807FF03B0219F6DA">
    <w:name w:val="A395AC259E6A4648807FF03B0219F6DA"/>
    <w:rsid w:val="00CE4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722-CF08-4FE7-8AC9-3CCC578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se S. Laks</dc:creator>
  <cp:lastModifiedBy>Schabse S. Laks</cp:lastModifiedBy>
  <cp:revision>14</cp:revision>
  <dcterms:created xsi:type="dcterms:W3CDTF">2010-01-22T19:17:00Z</dcterms:created>
  <dcterms:modified xsi:type="dcterms:W3CDTF">2011-02-06T01:37:00Z</dcterms:modified>
</cp:coreProperties>
</file>